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28956" w:type="dxa"/>
        <w:tblInd w:w="2124" w:type="dxa"/>
        <w:tblLook w:val="04A0" w:firstRow="1" w:lastRow="0" w:firstColumn="1" w:lastColumn="0" w:noHBand="0" w:noVBand="1"/>
      </w:tblPr>
      <w:tblGrid>
        <w:gridCol w:w="7593"/>
        <w:gridCol w:w="7094"/>
        <w:gridCol w:w="7094"/>
        <w:gridCol w:w="7175"/>
      </w:tblGrid>
      <w:tr w:rsidR="00C62AE2" w14:paraId="79010F32" w14:textId="77777777" w:rsidTr="00A52131">
        <w:trPr>
          <w:trHeight w:val="10490"/>
        </w:trPr>
        <w:tc>
          <w:tcPr>
            <w:tcW w:w="7593" w:type="dxa"/>
            <w:tcBorders>
              <w:top w:val="nil"/>
              <w:left w:val="nil"/>
              <w:bottom w:val="nil"/>
              <w:right w:val="nil"/>
            </w:tcBorders>
          </w:tcPr>
          <w:p w14:paraId="005C1C60" w14:textId="77777777" w:rsidR="00C62AE2" w:rsidRDefault="00C62AE2" w:rsidP="00A5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" w:firstLine="156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Директору МБОУ «Начальная </w:t>
            </w:r>
          </w:p>
          <w:p w14:paraId="68B93D8E" w14:textId="77777777" w:rsidR="00C62AE2" w:rsidRPr="00CE6B96" w:rsidRDefault="00C62AE2" w:rsidP="00A5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" w:firstLine="1560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бщеобразовательная школа № 14»</w:t>
            </w:r>
          </w:p>
          <w:p w14:paraId="257B50A6" w14:textId="77777777" w:rsidR="00C62AE2" w:rsidRDefault="00C62AE2" w:rsidP="00A5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firstLine="1560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.А. Зильберман</w:t>
            </w:r>
          </w:p>
          <w:p w14:paraId="06D1ACED" w14:textId="77777777" w:rsidR="008326D4" w:rsidRDefault="00C62AE2" w:rsidP="00A5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firstLine="1560"/>
              <w:rPr>
                <w:rFonts w:eastAsia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 </w:t>
            </w:r>
          </w:p>
          <w:p w14:paraId="34E3B18D" w14:textId="77777777" w:rsidR="001068F8" w:rsidRPr="008326D4" w:rsidRDefault="008326D4" w:rsidP="00A52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firstLine="1560"/>
              <w:rPr>
                <w:rFonts w:eastAsia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8326D4">
              <w:rPr>
                <w:rFonts w:eastAsia="Times New Roman"/>
                <w:spacing w:val="-5"/>
                <w:sz w:val="24"/>
                <w:szCs w:val="24"/>
                <w:vertAlign w:val="superscript"/>
                <w:lang w:eastAsia="ru-RU"/>
              </w:rPr>
              <w:t>ФИО родителей</w:t>
            </w:r>
          </w:p>
          <w:p w14:paraId="1E1F4392" w14:textId="77777777" w:rsidR="00C62AE2" w:rsidRDefault="001068F8" w:rsidP="00A52131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проживания</w:t>
            </w:r>
            <w:r w:rsidR="00C3188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3188F" w:rsidRPr="00C3188F">
              <w:rPr>
                <w:rFonts w:eastAsia="Times New Roman"/>
                <w:sz w:val="22"/>
                <w:szCs w:val="22"/>
                <w:lang w:eastAsia="ru-RU"/>
              </w:rPr>
              <w:t>родителей,</w:t>
            </w:r>
            <w:r w:rsidRPr="00C3188F">
              <w:rPr>
                <w:rFonts w:eastAsia="Times New Roman"/>
                <w:sz w:val="22"/>
                <w:szCs w:val="22"/>
                <w:lang w:eastAsia="ru-RU"/>
              </w:rPr>
              <w:t xml:space="preserve"> законных представителей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06FE73F" w14:textId="77777777" w:rsidR="00C3188F" w:rsidRDefault="001068F8" w:rsidP="00A52131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left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</w:t>
            </w:r>
            <w:r w:rsidR="00C3188F"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C3188F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                         </w:t>
            </w:r>
            <w:r w:rsidR="00C3188F"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адрес</w:t>
            </w:r>
            <w:r w:rsidR="00C3188F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 xml:space="preserve"> проживания ребенка</w:t>
            </w:r>
            <w:r w:rsidR="00C3188F"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:</w:t>
            </w:r>
            <w:r w:rsidR="00C3188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</w:t>
            </w:r>
          </w:p>
          <w:p w14:paraId="50071FFF" w14:textId="77777777" w:rsidR="00C3188F" w:rsidRDefault="00C3188F" w:rsidP="00A52131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14:paraId="3C6357BF" w14:textId="77777777" w:rsidR="001068F8" w:rsidRPr="00055723" w:rsidRDefault="001068F8" w:rsidP="00A52131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A2A199F" w14:textId="77777777" w:rsidR="00C62AE2" w:rsidRDefault="00C62AE2" w:rsidP="00A52131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регистрации</w:t>
            </w:r>
            <w:r w:rsidR="001068F8">
              <w:rPr>
                <w:rFonts w:eastAsia="Times New Roman"/>
                <w:sz w:val="24"/>
                <w:szCs w:val="24"/>
                <w:lang w:eastAsia="ru-RU"/>
              </w:rPr>
              <w:t xml:space="preserve"> ребен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_____________________</w:t>
            </w:r>
          </w:p>
          <w:p w14:paraId="4C25BD6E" w14:textId="77777777" w:rsidR="001068F8" w:rsidRDefault="00C62AE2" w:rsidP="00A52131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  <w:r w:rsidR="001068F8">
              <w:rPr>
                <w:rFonts w:eastAsia="Times New Roman"/>
                <w:sz w:val="24"/>
                <w:szCs w:val="24"/>
                <w:lang w:eastAsia="ru-RU"/>
              </w:rPr>
              <w:t>____________________________</w:t>
            </w:r>
          </w:p>
          <w:p w14:paraId="5EE1088A" w14:textId="77777777" w:rsidR="00C62AE2" w:rsidRPr="00CE6B96" w:rsidRDefault="00C62AE2" w:rsidP="00A52131">
            <w:pPr>
              <w:widowControl w:val="0"/>
              <w:shd w:val="clear" w:color="auto" w:fill="FFFFFF"/>
              <w:tabs>
                <w:tab w:val="left" w:leader="underscore" w:pos="9384"/>
              </w:tabs>
              <w:autoSpaceDE w:val="0"/>
              <w:autoSpaceDN w:val="0"/>
              <w:adjustRightInd w:val="0"/>
              <w:ind w:firstLine="1560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тел.  _____________</w:t>
            </w:r>
            <w:r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________________</w:t>
            </w:r>
          </w:p>
          <w:p w14:paraId="7A117F54" w14:textId="77777777" w:rsidR="00C62AE2" w:rsidRDefault="00C62AE2" w:rsidP="001068F8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322" w:lineRule="exact"/>
              <w:ind w:right="28"/>
              <w:rPr>
                <w:rFonts w:eastAsia="Times New Roman"/>
                <w:spacing w:val="-5"/>
                <w:sz w:val="24"/>
                <w:szCs w:val="24"/>
                <w:lang w:eastAsia="ru-RU"/>
              </w:rPr>
            </w:pPr>
          </w:p>
          <w:p w14:paraId="0C4EBA9F" w14:textId="77777777" w:rsidR="00C62AE2" w:rsidRPr="00CE6B96" w:rsidRDefault="00C62AE2" w:rsidP="00CE6B96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322" w:lineRule="exact"/>
              <w:ind w:right="28"/>
              <w:jc w:val="center"/>
              <w:rPr>
                <w:rFonts w:eastAsia="Times New Roman"/>
                <w:spacing w:val="-5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заявление.</w:t>
            </w:r>
          </w:p>
          <w:p w14:paraId="435A180A" w14:textId="77777777" w:rsidR="00C62AE2" w:rsidRPr="00CE6B96" w:rsidRDefault="00C62AE2" w:rsidP="00717A13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322" w:lineRule="exact"/>
              <w:ind w:right="28"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числить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моего сына/ мою доч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14:paraId="72590CE6" w14:textId="77777777"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дата рождения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5D50C884" w14:textId="77777777"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ождения______________________________________________</w:t>
            </w:r>
          </w:p>
          <w:p w14:paraId="7F295E9E" w14:textId="77777777"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__________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711FDE76" w14:textId="77777777" w:rsidR="00C62AE2" w:rsidRPr="00CE6B96" w:rsidRDefault="00C62AE2" w:rsidP="00CE6B96">
            <w:pPr>
              <w:widowControl w:val="0"/>
              <w:shd w:val="clear" w:color="auto" w:fill="FFFFFF"/>
              <w:tabs>
                <w:tab w:val="left" w:leader="underscore" w:pos="4642"/>
                <w:tab w:val="left" w:leader="underscore" w:pos="5616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школы на очную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чно-заочную, заочную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форму обучения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м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нача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образ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EA659DD" w14:textId="77777777"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9048"/>
              </w:tabs>
              <w:autoSpaceDE w:val="0"/>
              <w:autoSpaceDN w:val="0"/>
              <w:adjustRightInd w:val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ать:</w:t>
            </w: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_______________________________________________________</w:t>
            </w:r>
          </w:p>
          <w:p w14:paraId="7ED25D01" w14:textId="77777777" w:rsidR="00C62AE2" w:rsidRDefault="00C62AE2" w:rsidP="00CE6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тел:______________________________</w:t>
            </w:r>
          </w:p>
          <w:p w14:paraId="6746FAF4" w14:textId="77777777" w:rsidR="00C62AE2" w:rsidRDefault="00C62AE2" w:rsidP="00CE6B96">
            <w:pPr>
              <w:widowControl w:val="0"/>
              <w:shd w:val="clear" w:color="auto" w:fill="FFFFFF"/>
              <w:tabs>
                <w:tab w:val="left" w:leader="underscore" w:pos="9048"/>
              </w:tabs>
              <w:autoSpaceDE w:val="0"/>
              <w:autoSpaceDN w:val="0"/>
              <w:adjustRightInd w:val="0"/>
              <w:ind w:left="1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отец:</w:t>
            </w: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_______________________________________________________</w:t>
            </w:r>
          </w:p>
          <w:p w14:paraId="29164BC4" w14:textId="77777777" w:rsidR="00C62AE2" w:rsidRPr="00CE6B96" w:rsidRDefault="00C62AE2" w:rsidP="00CE6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22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тел: ____________________________</w:t>
            </w:r>
          </w:p>
          <w:p w14:paraId="576571F9" w14:textId="77777777" w:rsidR="00717A13" w:rsidRDefault="00717A13" w:rsidP="00717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шу организовать обучение </w:t>
            </w:r>
            <w:r w:rsidR="0019109F">
              <w:rPr>
                <w:rFonts w:eastAsia="Times New Roman"/>
                <w:sz w:val="24"/>
                <w:szCs w:val="24"/>
                <w:lang w:eastAsia="ru-RU"/>
              </w:rPr>
              <w:t xml:space="preserve">и воспита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бенка</w:t>
            </w:r>
            <w:r w:rsidR="0019109F">
              <w:rPr>
                <w:rFonts w:eastAsia="Times New Roman"/>
                <w:sz w:val="24"/>
                <w:szCs w:val="24"/>
                <w:lang w:eastAsia="ru-RU"/>
              </w:rPr>
              <w:t>, в том числе по предметам «Родной язык» и «Родная литература»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__________</w:t>
            </w:r>
            <w:r w:rsidR="0019109F"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 языке.</w:t>
            </w:r>
          </w:p>
          <w:p w14:paraId="69D23A24" w14:textId="77777777" w:rsidR="00C62AE2" w:rsidRDefault="00C62AE2" w:rsidP="00717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1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С Уставом, лицензией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уществление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образовательн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деятельности,  со свидетельством о государственн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аккредитации, основной </w:t>
            </w:r>
            <w:r w:rsidR="00E056AA">
              <w:rPr>
                <w:rFonts w:eastAsia="Times New Roman"/>
                <w:sz w:val="24"/>
                <w:szCs w:val="24"/>
                <w:lang w:eastAsia="ru-RU"/>
              </w:rPr>
              <w:t>обще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образовательной программ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056AA">
              <w:rPr>
                <w:rFonts w:eastAsia="Times New Roman"/>
                <w:sz w:val="24"/>
                <w:szCs w:val="24"/>
                <w:lang w:eastAsia="ru-RU"/>
              </w:rPr>
              <w:t xml:space="preserve">начального общего образования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и другими документами, регламентирующи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 осуществление образовательной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ятельности, права и обязанности учащихся</w:t>
            </w:r>
            <w:r w:rsidRPr="00CE6B96">
              <w:rPr>
                <w:rFonts w:eastAsia="Times New Roman"/>
                <w:sz w:val="24"/>
                <w:szCs w:val="24"/>
                <w:lang w:eastAsia="ru-RU"/>
              </w:rPr>
              <w:t>, ознакомлен.</w:t>
            </w:r>
          </w:p>
          <w:p w14:paraId="410D6B5E" w14:textId="77777777" w:rsidR="00C62AE2" w:rsidRPr="00CE6B96" w:rsidRDefault="00C62AE2" w:rsidP="00CE6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7397CA" w14:textId="1BF85338" w:rsidR="00C62AE2" w:rsidRDefault="00061E83" w:rsidP="00A52131">
            <w:pPr>
              <w:widowControl w:val="0"/>
              <w:shd w:val="clear" w:color="auto" w:fill="FFFFFF"/>
              <w:tabs>
                <w:tab w:val="left" w:leader="underscore" w:pos="3317"/>
              </w:tabs>
              <w:autoSpaceDE w:val="0"/>
              <w:autoSpaceDN w:val="0"/>
              <w:adjustRightInd w:val="0"/>
              <w:ind w:left="10"/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дпись</w:t>
            </w:r>
            <w:r w:rsidR="00C62AE2" w:rsidRPr="00CE6B96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="00C62AE2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  <w:r w:rsidR="00C62A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62AE2">
              <w:rPr>
                <w:rFonts w:eastAsia="Times New Roman"/>
                <w:sz w:val="24"/>
                <w:szCs w:val="24"/>
                <w:lang w:eastAsia="ru-RU"/>
              </w:rPr>
              <w:tab/>
              <w:t>_______________</w:t>
            </w: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</w:tcPr>
          <w:p w14:paraId="2F65DA93" w14:textId="6F79D580" w:rsidR="00C62AE2" w:rsidRDefault="00C62AE2" w:rsidP="00E056AA">
            <w:pPr>
              <w:widowControl w:val="0"/>
              <w:shd w:val="clear" w:color="auto" w:fill="FFFFFF"/>
              <w:tabs>
                <w:tab w:val="left" w:leader="underscore" w:pos="3317"/>
              </w:tabs>
              <w:autoSpaceDE w:val="0"/>
              <w:autoSpaceDN w:val="0"/>
              <w:adjustRightInd w:val="0"/>
              <w:ind w:left="10"/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</w:tcPr>
          <w:p w14:paraId="717EFF9C" w14:textId="77777777" w:rsidR="00C62AE2" w:rsidRPr="00ED1A13" w:rsidRDefault="00C62AE2" w:rsidP="001D40E9">
            <w:pPr>
              <w:widowControl w:val="0"/>
              <w:shd w:val="clear" w:color="auto" w:fill="FFFFFF"/>
              <w:tabs>
                <w:tab w:val="left" w:leader="underscore" w:pos="3317"/>
              </w:tabs>
              <w:autoSpaceDE w:val="0"/>
              <w:autoSpaceDN w:val="0"/>
              <w:adjustRightInd w:val="0"/>
              <w:ind w:left="1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</w:tcPr>
          <w:p w14:paraId="3020E514" w14:textId="77777777" w:rsidR="00C62AE2" w:rsidRPr="00ED1A13" w:rsidRDefault="00C62AE2" w:rsidP="00C62AE2">
            <w:pPr>
              <w:widowControl w:val="0"/>
              <w:shd w:val="clear" w:color="auto" w:fill="FFFFFF"/>
              <w:tabs>
                <w:tab w:val="left" w:leader="underscore" w:pos="3317"/>
              </w:tabs>
              <w:autoSpaceDE w:val="0"/>
              <w:autoSpaceDN w:val="0"/>
              <w:adjustRightInd w:val="0"/>
              <w:ind w:left="1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8B0F6B0" w14:textId="77777777" w:rsidR="0031677B" w:rsidRPr="00F376C5" w:rsidRDefault="00A52131" w:rsidP="00A52131">
      <w:pPr>
        <w:ind w:left="708"/>
      </w:pPr>
    </w:p>
    <w:sectPr w:rsidR="0031677B" w:rsidRPr="00F376C5" w:rsidSect="00A52131">
      <w:pgSz w:w="11906" w:h="16838"/>
      <w:pgMar w:top="1276" w:right="142" w:bottom="567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14"/>
    <w:rsid w:val="00013F5E"/>
    <w:rsid w:val="00055723"/>
    <w:rsid w:val="00061E83"/>
    <w:rsid w:val="001068F8"/>
    <w:rsid w:val="0019109F"/>
    <w:rsid w:val="00296118"/>
    <w:rsid w:val="00383DA1"/>
    <w:rsid w:val="003C4A88"/>
    <w:rsid w:val="00417A1A"/>
    <w:rsid w:val="0046235C"/>
    <w:rsid w:val="0063077F"/>
    <w:rsid w:val="00717A13"/>
    <w:rsid w:val="00781B1C"/>
    <w:rsid w:val="008326D4"/>
    <w:rsid w:val="008449F4"/>
    <w:rsid w:val="0090348F"/>
    <w:rsid w:val="00940B31"/>
    <w:rsid w:val="009E69FF"/>
    <w:rsid w:val="00A52131"/>
    <w:rsid w:val="00AB5807"/>
    <w:rsid w:val="00AD2ECB"/>
    <w:rsid w:val="00B245DC"/>
    <w:rsid w:val="00C3188F"/>
    <w:rsid w:val="00C62AE2"/>
    <w:rsid w:val="00C7560F"/>
    <w:rsid w:val="00CA0A93"/>
    <w:rsid w:val="00CD7C41"/>
    <w:rsid w:val="00CE6B96"/>
    <w:rsid w:val="00E056AA"/>
    <w:rsid w:val="00E10EE4"/>
    <w:rsid w:val="00E23A8F"/>
    <w:rsid w:val="00ED1A13"/>
    <w:rsid w:val="00F376C5"/>
    <w:rsid w:val="00F4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93A7"/>
  <w15:docId w15:val="{598352AF-7B89-42D3-9CB0-178CF2DC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A13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1CAE10-367B-4FD3-9B53-4668CB01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а</cp:lastModifiedBy>
  <cp:revision>2</cp:revision>
  <cp:lastPrinted>2017-01-17T02:26:00Z</cp:lastPrinted>
  <dcterms:created xsi:type="dcterms:W3CDTF">2020-01-27T03:10:00Z</dcterms:created>
  <dcterms:modified xsi:type="dcterms:W3CDTF">2020-01-27T03:10:00Z</dcterms:modified>
</cp:coreProperties>
</file>